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7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键盘有一部分是键值方式上传的，需要修改成编码输出方式，疏忽了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软件上，误码比较多。记事本表现较好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方法，改成usb打印序号的方法，数据出错就打印error。这样就不用担心，输出数据出错时，不确定是2.4G问题，还是USB问题。明天如果没出现error，且数据达到23w-1，则代表2.4G没问题，可以进行下一步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测试20258次，没问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8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1晚上的测试，接收端确实能收到23W-1条数据，但是不知道数据有没有出错。电脑数据没了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查看做了哪些修改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条纯数据测试，接收端99998少了1条。正在查看原因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</w:rPr>
        <w:t>返回的数据没有CRC校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其他数据都是正确的，唯独spid位出错，就会导致R收到的spid出错。</w:t>
      </w:r>
      <w:r>
        <w:rPr>
          <w:rFonts w:hint="eastAsia"/>
          <w:lang w:eastAsia="zh-CN"/>
        </w:rPr>
        <w:t>很有可能是这个原因，也顺便修复了这个漏洞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已经恢复到了昨晚的环境，且修复了这个漏洞。今晚</w:t>
      </w:r>
      <w:r>
        <w:rPr>
          <w:rFonts w:hint="eastAsia"/>
          <w:lang w:val="en-US" w:eastAsia="zh-CN"/>
        </w:rPr>
        <w:t>18:10分左右开始测试，到明早上班，预计24W。明早来查看结果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修改成25W，怕明天还没上班就停止了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9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发送端增加crc校验的分支合并到master。等待该分支测试完成 ，再测试该完整版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接收端的crc合并到主分支，但是还没测试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次纯数据收到99999次。Ok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测试10w次带命令包的完整版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册数1000次，完成。开始测试10W次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:00，10万次完整版测试没问题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25w次测试，明天来查看结果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0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25w次，守到了今天13:00，终于完成了。虽然接收端发生了点复位，但总共收到了25W次。没发生数据出错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56915" cy="2618740"/>
            <wp:effectExtent l="0" t="0" r="63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54983条数据之后，usb上传出了问题。55015-54983-1=31。中间有31条数据没上传。但是不要紧，能打印收到的数据数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780790" cy="19526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继续测试时，到</w:t>
      </w:r>
      <w:r>
        <w:rPr>
          <w:rFonts w:hint="eastAsia"/>
          <w:lang w:val="en-US" w:eastAsia="zh-CN"/>
        </w:rPr>
        <w:t>192450，中间也是缺少了更多的数据没有打印。但是数据收到192450条。此时接收端不知道什么原因产生了复位，数据变成了7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新开始计数也不要紧，因为之前的收到了192450条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752090" cy="2952115"/>
            <wp:effectExtent l="0" t="0" r="1016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是最后停止的地方。因为发送端</w:t>
      </w:r>
      <w:r>
        <w:rPr>
          <w:rFonts w:hint="eastAsia"/>
          <w:lang w:val="en-US" w:eastAsia="zh-CN"/>
        </w:rPr>
        <w:t>25W就会让它停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可以计算57550 + 192450（复位前的计数）=250000。刚好25W。且查看有没有打印error，没有。说明数据没错，但是也不排除，刚好出错的时候，没有打印出来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4G最新修改方案，已经上传到svn。且工程中删除了不需要的编码文件。</w:t>
      </w:r>
    </w:p>
    <w:p>
      <w:pPr>
        <w:numPr>
          <w:ilvl w:val="0"/>
          <w:numId w:val="1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到星期1早上查看结果，测试7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2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W次接收没问题，但usb出错两次，已保存在测试记录。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纯数据上传。周末调到较慢速度，45880次，错了26条。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有没有调节usb的接口可以用，稳定usb数据。</w:t>
      </w:r>
    </w:p>
    <w:p>
      <w:pPr>
        <w:numPr>
          <w:ilvl w:val="0"/>
          <w:numId w:val="1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435e 可以用串口调试助手使用了。不会一直复位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3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usb昨天下午的测试结果。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黄工的笔记本10w大约错一条。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板拆了826下来，电路好像出了点问题，需要排查。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固件响应的信息和之前的不一样，且使用键值打印a，没反应。需要反映给供应商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98A3E"/>
    <w:multiLevelType w:val="singleLevel"/>
    <w:tmpl w:val="80998A3E"/>
    <w:lvl w:ilvl="0" w:tentative="0">
      <w:start w:val="1"/>
      <w:numFmt w:val="decimal"/>
      <w:lvlText w:val="%1."/>
      <w:lvlJc w:val="left"/>
    </w:lvl>
  </w:abstractNum>
  <w:abstractNum w:abstractNumId="1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6C45EDC"/>
    <w:multiLevelType w:val="singleLevel"/>
    <w:tmpl w:val="A6C45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5">
    <w:nsid w:val="D7CBE633"/>
    <w:multiLevelType w:val="singleLevel"/>
    <w:tmpl w:val="D7CBE6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E5D513B"/>
    <w:multiLevelType w:val="singleLevel"/>
    <w:tmpl w:val="FE5D5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327248D"/>
    <w:multiLevelType w:val="singleLevel"/>
    <w:tmpl w:val="032724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2240561C"/>
    <w:multiLevelType w:val="singleLevel"/>
    <w:tmpl w:val="2240561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14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1656F"/>
    <w:rsid w:val="001778C0"/>
    <w:rsid w:val="005C603E"/>
    <w:rsid w:val="00747D4F"/>
    <w:rsid w:val="007F57D5"/>
    <w:rsid w:val="00B342A8"/>
    <w:rsid w:val="00EB35C3"/>
    <w:rsid w:val="00F942BB"/>
    <w:rsid w:val="01C54B9F"/>
    <w:rsid w:val="03313C30"/>
    <w:rsid w:val="04E6754B"/>
    <w:rsid w:val="0503500D"/>
    <w:rsid w:val="05655BE0"/>
    <w:rsid w:val="0B4873B4"/>
    <w:rsid w:val="0D44307C"/>
    <w:rsid w:val="0F4902C9"/>
    <w:rsid w:val="116916BC"/>
    <w:rsid w:val="11966740"/>
    <w:rsid w:val="152C5AB8"/>
    <w:rsid w:val="159059E0"/>
    <w:rsid w:val="15E36542"/>
    <w:rsid w:val="17A30AEC"/>
    <w:rsid w:val="19935CE8"/>
    <w:rsid w:val="1A00147A"/>
    <w:rsid w:val="1ACE5B94"/>
    <w:rsid w:val="1B516A8C"/>
    <w:rsid w:val="1B55569A"/>
    <w:rsid w:val="1CFD3E04"/>
    <w:rsid w:val="1E290CE8"/>
    <w:rsid w:val="1E3A6F62"/>
    <w:rsid w:val="1FCB4A08"/>
    <w:rsid w:val="205D3640"/>
    <w:rsid w:val="20892771"/>
    <w:rsid w:val="21E3775C"/>
    <w:rsid w:val="2234799F"/>
    <w:rsid w:val="226A477F"/>
    <w:rsid w:val="2465480E"/>
    <w:rsid w:val="29555D76"/>
    <w:rsid w:val="298D319D"/>
    <w:rsid w:val="2C1143ED"/>
    <w:rsid w:val="3490006E"/>
    <w:rsid w:val="361F671D"/>
    <w:rsid w:val="36504F62"/>
    <w:rsid w:val="36AA0241"/>
    <w:rsid w:val="3B63582E"/>
    <w:rsid w:val="42B95B00"/>
    <w:rsid w:val="4310457D"/>
    <w:rsid w:val="43F96338"/>
    <w:rsid w:val="45D835B4"/>
    <w:rsid w:val="45EA766F"/>
    <w:rsid w:val="46425E5C"/>
    <w:rsid w:val="46F77FA4"/>
    <w:rsid w:val="473722CD"/>
    <w:rsid w:val="4B3054EF"/>
    <w:rsid w:val="4B804695"/>
    <w:rsid w:val="4BF21F44"/>
    <w:rsid w:val="4FCB04A3"/>
    <w:rsid w:val="5214212F"/>
    <w:rsid w:val="53A96646"/>
    <w:rsid w:val="5510648B"/>
    <w:rsid w:val="557D04DB"/>
    <w:rsid w:val="586B7D9F"/>
    <w:rsid w:val="599F5458"/>
    <w:rsid w:val="5C1263E2"/>
    <w:rsid w:val="5CEF5C11"/>
    <w:rsid w:val="5D3D2273"/>
    <w:rsid w:val="5E856091"/>
    <w:rsid w:val="607271F1"/>
    <w:rsid w:val="615E79CD"/>
    <w:rsid w:val="620B7D0E"/>
    <w:rsid w:val="64DB313C"/>
    <w:rsid w:val="64F71EC5"/>
    <w:rsid w:val="6573361B"/>
    <w:rsid w:val="664A412A"/>
    <w:rsid w:val="67113A76"/>
    <w:rsid w:val="684C2C5A"/>
    <w:rsid w:val="690B0249"/>
    <w:rsid w:val="6B504A81"/>
    <w:rsid w:val="6E333D3D"/>
    <w:rsid w:val="6ED663E8"/>
    <w:rsid w:val="71C4454D"/>
    <w:rsid w:val="7430457E"/>
    <w:rsid w:val="7A084287"/>
    <w:rsid w:val="7A670246"/>
    <w:rsid w:val="7B2418D6"/>
    <w:rsid w:val="7C5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949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13T09:04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